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2CB68F25">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Pr>
          <w:szCs w:val="24"/>
        </w:rPr>
        <w:tab/>
      </w:r>
      <w:r>
        <w:rPr>
          <w:szCs w:val="24"/>
        </w:rPr>
        <w:tab/>
        <w:t xml:space="preserve">         </w:t>
      </w:r>
      <w:r w:rsidR="00B807CA">
        <w:rPr>
          <w:szCs w:val="24"/>
        </w:rPr>
        <w:tab/>
      </w:r>
      <w:proofErr w:type="gramStart"/>
      <w:r w:rsidR="00FB3607">
        <w:rPr>
          <w:szCs w:val="24"/>
        </w:rPr>
        <w:tab/>
        <w:t xml:space="preserve">  </w:t>
      </w:r>
      <w:r w:rsidR="00F43A1A">
        <w:rPr>
          <w:b/>
          <w:szCs w:val="24"/>
        </w:rPr>
        <w:t>Media</w:t>
      </w:r>
      <w:proofErr w:type="gramEnd"/>
      <w:r w:rsidR="00F43A1A">
        <w:rPr>
          <w:b/>
          <w:szCs w:val="24"/>
        </w:rPr>
        <w:t xml:space="preserve"> Advisory</w:t>
      </w:r>
    </w:p>
    <w:p w:rsidRPr="000372AB" w:rsidR="000964E3" w:rsidP="000964E3" w:rsidRDefault="000964E3" w14:paraId="728853A2" w14:textId="21F46861">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bookmarkEnd w:id="1"/>
      <w:r w:rsidRPr="00C33199" w:rsidR="00C33199">
        <w:rPr>
          <w:szCs w:val="24"/>
        </w:rPr>
        <w:t xml:space="preserve"> </w:t>
      </w:r>
    </w:p>
    <w:p w:rsidRPr="009C47C3" w:rsidR="000964E3" w:rsidP="00E409B0" w:rsidRDefault="000964E3" w14:paraId="72FD6044" w14:textId="77777777">
      <w:pPr>
        <w:pStyle w:val="ReleaseHead"/>
      </w:pPr>
    </w:p>
    <w:p w:rsidRPr="00FB3607" w:rsidR="009C47C3" w:rsidP="00FB3607" w:rsidRDefault="00E409B0" w14:paraId="7A9F8522" w14:textId="60B7FC2B">
      <w:pPr>
        <w:pStyle w:val="ReleaseHead"/>
        <w:rPr>
          <w:i w:val="0"/>
          <w:iCs w:val="0"/>
        </w:rPr>
      </w:pPr>
      <w:r w:rsidRPr="00997A4C">
        <w:rPr>
          <w:i w:val="0"/>
          <w:iCs w:val="0"/>
        </w:rPr>
        <w:t xml:space="preserve">CPUC to Host </w:t>
      </w:r>
      <w:r w:rsidR="00AE2F98">
        <w:rPr>
          <w:i w:val="0"/>
          <w:iCs w:val="0"/>
        </w:rPr>
        <w:t>Annual</w:t>
      </w:r>
      <w:r w:rsidRPr="00997A4C">
        <w:rPr>
          <w:i w:val="0"/>
          <w:iCs w:val="0"/>
        </w:rPr>
        <w:t xml:space="preserve"> </w:t>
      </w:r>
      <w:r w:rsidR="00AE2F98">
        <w:rPr>
          <w:i w:val="0"/>
          <w:iCs w:val="0"/>
        </w:rPr>
        <w:t>CASF</w:t>
      </w:r>
      <w:r w:rsidRPr="00997A4C">
        <w:rPr>
          <w:i w:val="0"/>
          <w:iCs w:val="0"/>
        </w:rPr>
        <w:t xml:space="preserve"> Public Workshop</w:t>
      </w:r>
    </w:p>
    <w:p w:rsidR="007E3D75" w:rsidP="00E409B0" w:rsidRDefault="348D47A1" w14:paraId="508A1A55" w14:textId="6A7FF530">
      <w:pPr>
        <w:pStyle w:val="NormalWeb"/>
      </w:pPr>
      <w:r>
        <w:t>SAN FRANCISC</w:t>
      </w:r>
      <w:r w:rsidRPr="00963C27">
        <w:t xml:space="preserve">O, </w:t>
      </w:r>
      <w:r w:rsidRPr="00963C27" w:rsidR="00963C27">
        <w:t>March</w:t>
      </w:r>
      <w:r w:rsidRPr="00963C27" w:rsidR="00BA7BBA">
        <w:t xml:space="preserve"> </w:t>
      </w:r>
      <w:r w:rsidRPr="00963C27" w:rsidR="00963C27">
        <w:t>1</w:t>
      </w:r>
      <w:r w:rsidR="007C0C71">
        <w:t>2</w:t>
      </w:r>
      <w:r w:rsidRPr="00963C27" w:rsidR="00963C27">
        <w:t>, 2026</w:t>
      </w:r>
      <w:r>
        <w:t xml:space="preserve"> – </w:t>
      </w:r>
      <w:r w:rsidR="00E409B0">
        <w:t xml:space="preserve">The California Public Utilities Commission </w:t>
      </w:r>
      <w:r w:rsidR="007E3D75">
        <w:t xml:space="preserve">(CPUC) </w:t>
      </w:r>
      <w:r w:rsidR="00E409B0">
        <w:t xml:space="preserve">will host its annual California Advanced Services Fund </w:t>
      </w:r>
      <w:r w:rsidR="00C23D81">
        <w:t xml:space="preserve">(CASF) </w:t>
      </w:r>
      <w:r w:rsidR="00E409B0">
        <w:t xml:space="preserve">Public Workshop </w:t>
      </w:r>
      <w:r w:rsidR="007E3D75">
        <w:t>to provide an opportunity for regional consortia, local governments, broadband providers, stakeholders, and consumers to collaborate and discuss cost-effective strategies to expand broadband infrastructure and promote broadband adoption in unserved communities across California.</w:t>
      </w:r>
    </w:p>
    <w:p w:rsidRPr="00E409B0" w:rsidR="007E3D75" w:rsidP="007E3D75" w:rsidRDefault="007E3D75" w14:paraId="1069EB63" w14:textId="6FAC4712">
      <w:pPr>
        <w:pStyle w:val="NormalWeb"/>
        <w:rPr>
          <w:b/>
          <w:bCs/>
        </w:rPr>
      </w:pPr>
      <w:r>
        <w:rPr>
          <w:b/>
          <w:bCs/>
        </w:rPr>
        <w:t>What</w:t>
      </w:r>
      <w:r w:rsidRPr="00E409B0">
        <w:rPr>
          <w:b/>
          <w:bCs/>
        </w:rPr>
        <w:t>:</w:t>
      </w:r>
      <w:r>
        <w:rPr>
          <w:b/>
          <w:bCs/>
        </w:rPr>
        <w:t xml:space="preserve"> </w:t>
      </w:r>
      <w:r w:rsidR="00C23D81">
        <w:t xml:space="preserve">CPUC Annual </w:t>
      </w:r>
      <w:r w:rsidR="00AE2F98">
        <w:t>CASF</w:t>
      </w:r>
      <w:r w:rsidRPr="00E409B0">
        <w:t xml:space="preserve"> Public Workshop</w:t>
      </w:r>
    </w:p>
    <w:p w:rsidRPr="00E409B0" w:rsidR="007E3D75" w:rsidP="007E3D75" w:rsidRDefault="007E3D75" w14:paraId="4A77DDCD" w14:textId="0D9990E4">
      <w:pPr>
        <w:pStyle w:val="NormalWeb"/>
        <w:rPr>
          <w:b/>
          <w:bCs/>
        </w:rPr>
      </w:pPr>
      <w:r>
        <w:rPr>
          <w:b/>
          <w:bCs/>
        </w:rPr>
        <w:t>When</w:t>
      </w:r>
      <w:r w:rsidRPr="00E409B0">
        <w:rPr>
          <w:b/>
          <w:bCs/>
        </w:rPr>
        <w:t>:</w:t>
      </w:r>
      <w:r>
        <w:rPr>
          <w:b/>
          <w:bCs/>
        </w:rPr>
        <w:t xml:space="preserve"> </w:t>
      </w:r>
      <w:r w:rsidRPr="00E409B0">
        <w:t>April 22, 2026</w:t>
      </w:r>
      <w:r>
        <w:t xml:space="preserve">, </w:t>
      </w:r>
      <w:r w:rsidRPr="00E409B0">
        <w:t>10 a.m.</w:t>
      </w:r>
      <w:r>
        <w:t>-</w:t>
      </w:r>
      <w:r w:rsidRPr="00E409B0">
        <w:t>2</w:t>
      </w:r>
      <w:r w:rsidR="00963C27">
        <w:t>:30</w:t>
      </w:r>
      <w:r w:rsidRPr="00E409B0">
        <w:t xml:space="preserve"> p.m.</w:t>
      </w:r>
    </w:p>
    <w:p w:rsidR="00C23D81" w:rsidP="007E3D75" w:rsidRDefault="00C23D81" w14:paraId="7A0D635D" w14:textId="7DF87106">
      <w:pPr>
        <w:pStyle w:val="NormalWeb"/>
      </w:pPr>
      <w:r>
        <w:rPr>
          <w:b/>
          <w:bCs/>
        </w:rPr>
        <w:t>Location</w:t>
      </w:r>
      <w:r w:rsidRPr="00E409B0" w:rsidR="007E3D75">
        <w:rPr>
          <w:b/>
          <w:bCs/>
        </w:rPr>
        <w:t>:</w:t>
      </w:r>
      <w:r w:rsidR="007E3D75">
        <w:rPr>
          <w:b/>
          <w:bCs/>
        </w:rPr>
        <w:t xml:space="preserve"> </w:t>
      </w:r>
      <w:r w:rsidRPr="00E409B0" w:rsidR="007E3D75">
        <w:t>CPUC Auditorium</w:t>
      </w:r>
      <w:r w:rsidR="007E3D75">
        <w:t xml:space="preserve">, </w:t>
      </w:r>
      <w:r w:rsidRPr="00E409B0" w:rsidR="007E3D75">
        <w:t>505 Van Ness Ave</w:t>
      </w:r>
      <w:r w:rsidR="007E3D75">
        <w:t xml:space="preserve">., </w:t>
      </w:r>
      <w:r w:rsidRPr="00E409B0" w:rsidR="007E3D75">
        <w:t>San Francisco, CA 94102</w:t>
      </w:r>
    </w:p>
    <w:p w:rsidR="00DD7BE5" w:rsidP="00C23D81" w:rsidRDefault="00C23D81" w14:paraId="6F985DFE" w14:textId="7EDA8F5E">
      <w:pPr>
        <w:pStyle w:val="NormalWeb"/>
      </w:pPr>
      <w:r w:rsidRPr="00C23D81">
        <w:rPr>
          <w:b/>
          <w:bCs/>
        </w:rPr>
        <w:t>Remote Access</w:t>
      </w:r>
      <w:r>
        <w:t xml:space="preserve">: </w:t>
      </w:r>
      <w:r>
        <w:br/>
        <w:t>-W</w:t>
      </w:r>
      <w:r w:rsidR="007E3D75">
        <w:t xml:space="preserve">ebcast (live and archived thereafter): </w:t>
      </w:r>
      <w:hyperlink w:history="1" r:id="rId13">
        <w:r w:rsidRPr="00811642">
          <w:rPr>
            <w:rStyle w:val="Hyperlink"/>
          </w:rPr>
          <w:t>www.adminmonitor.com/ca/cpuc</w:t>
        </w:r>
      </w:hyperlink>
      <w:r>
        <w:br/>
        <w:t xml:space="preserve">-Phone: </w:t>
      </w:r>
      <w:r w:rsidRPr="00F43A1A">
        <w:t>1-800-857-1917, passcode: 1673482#</w:t>
      </w:r>
      <w:r>
        <w:br/>
        <w:t xml:space="preserve">     -If participating remotely, public comment will only be accepted via phone. After entering the passcode, when prompted press *1, unmute your phone, and record your name. The operator will call on you when it is your turn to speak. Public officials wishing to speak at the workshop should provide the telephone operator with their name, title, and governmental entity. </w:t>
      </w:r>
    </w:p>
    <w:p w:rsidR="00DD7BE5" w:rsidP="00C23D81" w:rsidRDefault="00DD7BE5" w14:paraId="0F5E8EC2" w14:textId="21BB17D0">
      <w:pPr>
        <w:pStyle w:val="NormalWeb"/>
      </w:pPr>
      <w:r w:rsidRPr="00F43A1A">
        <w:t xml:space="preserve">While a quorum of Commissioners and/or their staff may attend the workshop, no official action will be taken. </w:t>
      </w:r>
    </w:p>
    <w:p w:rsidRPr="00E409B0" w:rsidR="00DD7BE5" w:rsidP="00C23D81" w:rsidRDefault="00DD7BE5" w14:paraId="07D9317F" w14:textId="20DB2096">
      <w:pPr>
        <w:pStyle w:val="NormalWeb"/>
      </w:pPr>
      <w:r w:rsidRPr="00F43A1A">
        <w:t xml:space="preserve">If special accommodations are needed to attend, such as non-English or sign language interpreters, please contact the CPUC’s Public Advisor’s Office at </w:t>
      </w:r>
      <w:hyperlink w:history="1" r:id="rId14">
        <w:r w:rsidRPr="00811642">
          <w:rPr>
            <w:rStyle w:val="Hyperlink"/>
          </w:rPr>
          <w:t>public.advisor@cpuc.ca.gov</w:t>
        </w:r>
      </w:hyperlink>
      <w:r>
        <w:t xml:space="preserve"> </w:t>
      </w:r>
      <w:r w:rsidRPr="00F43A1A">
        <w:t xml:space="preserve">or toll free at 866- 849-8390 at least five days in advance of the workshop. </w:t>
      </w:r>
    </w:p>
    <w:p w:rsidRPr="005F3F6B" w:rsidR="00F43A1A" w:rsidP="00F43A1A" w:rsidRDefault="009C6C1D" w14:paraId="29E40052" w14:textId="0EB274D4">
      <w:pPr>
        <w:pStyle w:val="NormalWeb"/>
      </w:pPr>
      <w:r w:rsidRPr="009C6C1D">
        <w:rPr>
          <w:b/>
          <w:bCs/>
        </w:rPr>
        <w:lastRenderedPageBreak/>
        <w:t>Background</w:t>
      </w:r>
      <w:r w:rsidRPr="00FE272C" w:rsidR="00D96B56">
        <w:rPr>
          <w:b/>
          <w:bCs/>
        </w:rPr>
        <w:t xml:space="preserve"> </w:t>
      </w:r>
      <w:r w:rsidR="00D96B56">
        <w:br/>
      </w:r>
      <w:r w:rsidRPr="00F43A1A" w:rsidR="00F43A1A">
        <w:t xml:space="preserve">Since 2008, the CASF has helped close the </w:t>
      </w:r>
      <w:r w:rsidR="00DD7BE5">
        <w:t>d</w:t>
      </w:r>
      <w:r w:rsidRPr="00F43A1A" w:rsidR="00F43A1A">
        <w:t xml:space="preserve">igital </w:t>
      </w:r>
      <w:r w:rsidR="00DD7BE5">
        <w:t>d</w:t>
      </w:r>
      <w:r w:rsidRPr="00F43A1A" w:rsidR="00F43A1A">
        <w:t xml:space="preserve">ivide in California by providing subsidies to build and expand broadband facilities to unserved areas of the state. The program has funded fiber-optic, fixed wireless, hybrid fiber-coaxial, and copper facility-based projects with a goal of making broadband available to 98 percent of households in each consortia region by 2032. The CASF is one of the six telecommunications Public Purpose Programs (PPP) funded by the PPP surcharge. </w:t>
      </w:r>
    </w:p>
    <w:p w:rsidRPr="00E409B0" w:rsidR="00F43A1A" w:rsidP="005D0387" w:rsidRDefault="005D0387" w14:paraId="42BFC367" w14:textId="1CBC2734">
      <w:pPr>
        <w:pStyle w:val="NormalWeb"/>
        <w:spacing w:before="0" w:beforeAutospacing="0" w:after="0" w:afterAutospacing="0"/>
        <w:rPr>
          <w:b/>
          <w:bCs/>
        </w:rPr>
      </w:pPr>
      <w:r>
        <w:rPr>
          <w:b/>
          <w:bCs/>
        </w:rPr>
        <w:t xml:space="preserve">More Information </w:t>
      </w:r>
    </w:p>
    <w:p w:rsidR="00C23D81" w:rsidP="005D0387" w:rsidRDefault="00C23D81" w14:paraId="527E94EB" w14:textId="3BAF3964">
      <w:pPr>
        <w:pStyle w:val="NormalWeb"/>
        <w:numPr>
          <w:ilvl w:val="0"/>
          <w:numId w:val="8"/>
        </w:numPr>
        <w:spacing w:before="0" w:beforeAutospacing="0" w:after="0" w:afterAutospacing="0"/>
      </w:pPr>
      <w:hyperlink w:history="1" r:id="rId15">
        <w:r w:rsidRPr="00C23D81">
          <w:rPr>
            <w:rStyle w:val="Hyperlink"/>
          </w:rPr>
          <w:t>CASF Webpage</w:t>
        </w:r>
      </w:hyperlink>
    </w:p>
    <w:p w:rsidRPr="005F3F6B" w:rsidR="00872530" w:rsidP="00C23D81" w:rsidRDefault="00C23D81" w14:paraId="2856E687" w14:textId="63385DB4">
      <w:pPr>
        <w:pStyle w:val="NormalWeb"/>
        <w:numPr>
          <w:ilvl w:val="0"/>
          <w:numId w:val="8"/>
        </w:numPr>
        <w:rPr>
          <w:b/>
          <w:bCs/>
        </w:rPr>
      </w:pPr>
      <w:hyperlink w:history="1" r:id="rId16">
        <w:r w:rsidRPr="00C23D81">
          <w:rPr>
            <w:rStyle w:val="Hyperlink"/>
          </w:rPr>
          <w:t xml:space="preserve">Annual </w:t>
        </w:r>
        <w:r w:rsidR="00AE2F98">
          <w:rPr>
            <w:rStyle w:val="Hyperlink"/>
          </w:rPr>
          <w:t>CASF</w:t>
        </w:r>
        <w:r w:rsidRPr="00C23D81">
          <w:rPr>
            <w:rStyle w:val="Hyperlink"/>
          </w:rPr>
          <w:t xml:space="preserve"> Public Workshop</w:t>
        </w:r>
      </w:hyperlink>
    </w:p>
    <w:p w:rsidR="00BE0F70" w:rsidP="009422DC" w:rsidRDefault="000964E3" w14:paraId="71D346CC" w14:textId="782579D9">
      <w:pPr>
        <w:pStyle w:val="NormalWeb"/>
        <w:jc w:val="center"/>
      </w:pPr>
      <w:r w:rsidRPr="00FE37F7">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3FE9CBB7">
      <w:pPr>
        <w:pStyle w:val="NormalWeb"/>
        <w:spacing w:before="0" w:beforeAutospacing="0" w:after="0" w:afterAutospacing="0"/>
      </w:pPr>
      <w:r>
        <w:t xml:space="preserve">Californians access to safe and reliable utility infrastructure and services. Visit </w:t>
      </w:r>
      <w:hyperlink w:history="1" r:id="rId17">
        <w:r w:rsidRPr="00811642" w:rsidR="00C23D81">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B182" w14:textId="77777777" w:rsidR="00CB008D" w:rsidRDefault="00CB008D">
      <w:pPr>
        <w:spacing w:line="240" w:lineRule="auto"/>
      </w:pPr>
      <w:r>
        <w:separator/>
      </w:r>
    </w:p>
    <w:p w14:paraId="0178AE22" w14:textId="77777777" w:rsidR="00CB008D" w:rsidRDefault="00CB008D"/>
  </w:endnote>
  <w:endnote w:type="continuationSeparator" w:id="0">
    <w:p w14:paraId="2729F19F" w14:textId="77777777" w:rsidR="00CB008D" w:rsidRDefault="00CB008D">
      <w:pPr>
        <w:spacing w:line="240" w:lineRule="auto"/>
      </w:pPr>
      <w:r>
        <w:continuationSeparator/>
      </w:r>
    </w:p>
    <w:p w14:paraId="0F272A15" w14:textId="77777777" w:rsidR="00CB008D" w:rsidRDefault="00CB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w:t>
                          </w:r>
                          <w:proofErr w:type="gramStart"/>
                          <w:r w:rsidRPr="00EC6158">
                            <w:rPr>
                              <w:rFonts w:ascii="Century Gothic" w:hAnsi="Century Gothic"/>
                              <w:color w:val="404040" w:themeColor="text1" w:themeTint="BF"/>
                              <w:spacing w:val="4"/>
                              <w:sz w:val="18"/>
                              <w:szCs w:val="18"/>
                            </w:rPr>
                            <w:t>2782  |</w:t>
                          </w:r>
                          <w:proofErr w:type="gramEnd"/>
                          <w:r w:rsidRPr="00EC6158">
                            <w:rPr>
                              <w:rFonts w:ascii="Century Gothic" w:hAnsi="Century Gothic"/>
                              <w:color w:val="404040" w:themeColor="text1" w:themeTint="BF"/>
                              <w:spacing w:val="4"/>
                              <w:sz w:val="18"/>
                              <w:szCs w:val="18"/>
                            </w:rPr>
                            <w:t xml:space="preserve">  800-848-</w:t>
                          </w:r>
                          <w:proofErr w:type="gramStart"/>
                          <w:r w:rsidRPr="00EC6158">
                            <w:rPr>
                              <w:rFonts w:ascii="Century Gothic" w:hAnsi="Century Gothic"/>
                              <w:color w:val="404040" w:themeColor="text1" w:themeTint="BF"/>
                              <w:spacing w:val="4"/>
                              <w:sz w:val="18"/>
                              <w:szCs w:val="18"/>
                            </w:rPr>
                            <w:t>5580</w:t>
                          </w:r>
                          <w:r w:rsidR="006B4BF5" w:rsidRPr="00EC6158">
                            <w:rPr>
                              <w:rFonts w:ascii="Century Gothic" w:hAnsi="Century Gothic"/>
                              <w:color w:val="404040" w:themeColor="text1" w:themeTint="BF"/>
                              <w:spacing w:val="4"/>
                              <w:sz w:val="18"/>
                              <w:szCs w:val="18"/>
                            </w:rPr>
                            <w:t xml:space="preserve">  |</w:t>
                          </w:r>
                          <w:proofErr w:type="gramEnd"/>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w:t>
                    </w:r>
                    <w:proofErr w:type="gramStart"/>
                    <w:r w:rsidRPr="00EC6158">
                      <w:rPr>
                        <w:rFonts w:ascii="Century Gothic" w:hAnsi="Century Gothic"/>
                        <w:color w:val="404040" w:themeColor="text1" w:themeTint="BF"/>
                        <w:spacing w:val="4"/>
                        <w:sz w:val="18"/>
                        <w:szCs w:val="18"/>
                      </w:rPr>
                      <w:t>2782  |</w:t>
                    </w:r>
                    <w:proofErr w:type="gramEnd"/>
                    <w:r w:rsidRPr="00EC6158">
                      <w:rPr>
                        <w:rFonts w:ascii="Century Gothic" w:hAnsi="Century Gothic"/>
                        <w:color w:val="404040" w:themeColor="text1" w:themeTint="BF"/>
                        <w:spacing w:val="4"/>
                        <w:sz w:val="18"/>
                        <w:szCs w:val="18"/>
                      </w:rPr>
                      <w:t xml:space="preserve">  800-848-</w:t>
                    </w:r>
                    <w:proofErr w:type="gramStart"/>
                    <w:r w:rsidRPr="00EC6158">
                      <w:rPr>
                        <w:rFonts w:ascii="Century Gothic" w:hAnsi="Century Gothic"/>
                        <w:color w:val="404040" w:themeColor="text1" w:themeTint="BF"/>
                        <w:spacing w:val="4"/>
                        <w:sz w:val="18"/>
                        <w:szCs w:val="18"/>
                      </w:rPr>
                      <w:t>5580</w:t>
                    </w:r>
                    <w:r w:rsidR="006B4BF5" w:rsidRPr="00EC6158">
                      <w:rPr>
                        <w:rFonts w:ascii="Century Gothic" w:hAnsi="Century Gothic"/>
                        <w:color w:val="404040" w:themeColor="text1" w:themeTint="BF"/>
                        <w:spacing w:val="4"/>
                        <w:sz w:val="18"/>
                        <w:szCs w:val="18"/>
                      </w:rPr>
                      <w:t xml:space="preserve">  |</w:t>
                    </w:r>
                    <w:proofErr w:type="gramEnd"/>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5ED4BC4">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8D6FEFD">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2E9B89C">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6C4F769">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8EAE2A">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506A" w14:textId="77777777" w:rsidR="00CB008D" w:rsidRDefault="00CB008D">
      <w:pPr>
        <w:spacing w:line="240" w:lineRule="auto"/>
      </w:pPr>
      <w:r>
        <w:separator/>
      </w:r>
    </w:p>
    <w:p w14:paraId="10FCBF04" w14:textId="77777777" w:rsidR="00CB008D" w:rsidRDefault="00CB008D"/>
  </w:footnote>
  <w:footnote w:type="continuationSeparator" w:id="0">
    <w:p w14:paraId="5757DF6D" w14:textId="77777777" w:rsidR="00CB008D" w:rsidRDefault="00CB008D">
      <w:pPr>
        <w:spacing w:line="240" w:lineRule="auto"/>
      </w:pPr>
      <w:r>
        <w:continuationSeparator/>
      </w:r>
    </w:p>
    <w:p w14:paraId="61234684" w14:textId="77777777" w:rsidR="00CB008D" w:rsidRDefault="00CB0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592C"/>
    <w:multiLevelType w:val="hybridMultilevel"/>
    <w:tmpl w:val="3BCE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B67B8"/>
    <w:multiLevelType w:val="hybridMultilevel"/>
    <w:tmpl w:val="92400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1"/>
  </w:num>
  <w:num w:numId="2" w16cid:durableId="1083062485">
    <w:abstractNumId w:val="0"/>
  </w:num>
  <w:num w:numId="3" w16cid:durableId="130027463">
    <w:abstractNumId w:val="7"/>
  </w:num>
  <w:num w:numId="4" w16cid:durableId="1324746911">
    <w:abstractNumId w:val="6"/>
  </w:num>
  <w:num w:numId="5" w16cid:durableId="1740515815">
    <w:abstractNumId w:val="4"/>
  </w:num>
  <w:num w:numId="6" w16cid:durableId="1261837000">
    <w:abstractNumId w:val="2"/>
  </w:num>
  <w:num w:numId="7" w16cid:durableId="781995995">
    <w:abstractNumId w:val="5"/>
  </w:num>
  <w:num w:numId="8" w16cid:durableId="181285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27F62"/>
    <w:rsid w:val="00032DF2"/>
    <w:rsid w:val="00034C07"/>
    <w:rsid w:val="000372AB"/>
    <w:rsid w:val="000511DF"/>
    <w:rsid w:val="000527AF"/>
    <w:rsid w:val="00064C9B"/>
    <w:rsid w:val="00065488"/>
    <w:rsid w:val="00066FC1"/>
    <w:rsid w:val="000671F7"/>
    <w:rsid w:val="00067BC8"/>
    <w:rsid w:val="000964E3"/>
    <w:rsid w:val="000A17C9"/>
    <w:rsid w:val="000A6282"/>
    <w:rsid w:val="000B035D"/>
    <w:rsid w:val="000B3734"/>
    <w:rsid w:val="000B3D43"/>
    <w:rsid w:val="000B5979"/>
    <w:rsid w:val="000B7BD1"/>
    <w:rsid w:val="000D695E"/>
    <w:rsid w:val="000E0857"/>
    <w:rsid w:val="001103D7"/>
    <w:rsid w:val="001121D2"/>
    <w:rsid w:val="00140CFB"/>
    <w:rsid w:val="00166728"/>
    <w:rsid w:val="001D2C18"/>
    <w:rsid w:val="001D355F"/>
    <w:rsid w:val="001E434A"/>
    <w:rsid w:val="001E44E0"/>
    <w:rsid w:val="00200D54"/>
    <w:rsid w:val="00211BF7"/>
    <w:rsid w:val="002171EF"/>
    <w:rsid w:val="002557D4"/>
    <w:rsid w:val="00260757"/>
    <w:rsid w:val="00260E9E"/>
    <w:rsid w:val="00265714"/>
    <w:rsid w:val="002931FB"/>
    <w:rsid w:val="002A1FEF"/>
    <w:rsid w:val="002A209F"/>
    <w:rsid w:val="002C649D"/>
    <w:rsid w:val="002C7075"/>
    <w:rsid w:val="002D1E41"/>
    <w:rsid w:val="002E08B7"/>
    <w:rsid w:val="002E3C91"/>
    <w:rsid w:val="002F3BD7"/>
    <w:rsid w:val="002F7D6C"/>
    <w:rsid w:val="003055DE"/>
    <w:rsid w:val="00305629"/>
    <w:rsid w:val="00310B9B"/>
    <w:rsid w:val="00313D21"/>
    <w:rsid w:val="00314343"/>
    <w:rsid w:val="003164F0"/>
    <w:rsid w:val="003402D8"/>
    <w:rsid w:val="003546B1"/>
    <w:rsid w:val="00362D44"/>
    <w:rsid w:val="003666E8"/>
    <w:rsid w:val="003A7882"/>
    <w:rsid w:val="003B0FCF"/>
    <w:rsid w:val="003B1208"/>
    <w:rsid w:val="003B32A6"/>
    <w:rsid w:val="003D5ECD"/>
    <w:rsid w:val="003D6300"/>
    <w:rsid w:val="003E2832"/>
    <w:rsid w:val="003E2DF6"/>
    <w:rsid w:val="003E6BAB"/>
    <w:rsid w:val="003F07C4"/>
    <w:rsid w:val="00412D3E"/>
    <w:rsid w:val="00427583"/>
    <w:rsid w:val="004327DC"/>
    <w:rsid w:val="00465E73"/>
    <w:rsid w:val="004718FF"/>
    <w:rsid w:val="0048184C"/>
    <w:rsid w:val="004A6C2D"/>
    <w:rsid w:val="004A77EE"/>
    <w:rsid w:val="00503C35"/>
    <w:rsid w:val="00510C78"/>
    <w:rsid w:val="00510E1D"/>
    <w:rsid w:val="005119F2"/>
    <w:rsid w:val="00516C98"/>
    <w:rsid w:val="00517157"/>
    <w:rsid w:val="00520CC7"/>
    <w:rsid w:val="00531B47"/>
    <w:rsid w:val="00546BD0"/>
    <w:rsid w:val="00565E23"/>
    <w:rsid w:val="0057541D"/>
    <w:rsid w:val="005A12F2"/>
    <w:rsid w:val="005A4882"/>
    <w:rsid w:val="005B53C9"/>
    <w:rsid w:val="005C025C"/>
    <w:rsid w:val="005C4F9F"/>
    <w:rsid w:val="005D0387"/>
    <w:rsid w:val="005E3ECB"/>
    <w:rsid w:val="005E5942"/>
    <w:rsid w:val="005E657A"/>
    <w:rsid w:val="005F3F6B"/>
    <w:rsid w:val="00605487"/>
    <w:rsid w:val="00636239"/>
    <w:rsid w:val="00637220"/>
    <w:rsid w:val="00654243"/>
    <w:rsid w:val="006624D7"/>
    <w:rsid w:val="00662A7E"/>
    <w:rsid w:val="006809B6"/>
    <w:rsid w:val="00681F83"/>
    <w:rsid w:val="00684FF5"/>
    <w:rsid w:val="006905CA"/>
    <w:rsid w:val="00693F98"/>
    <w:rsid w:val="006B4BF5"/>
    <w:rsid w:val="006C256F"/>
    <w:rsid w:val="006C29FE"/>
    <w:rsid w:val="006E484B"/>
    <w:rsid w:val="006E525A"/>
    <w:rsid w:val="006E65E3"/>
    <w:rsid w:val="00726E07"/>
    <w:rsid w:val="00727998"/>
    <w:rsid w:val="00754FE0"/>
    <w:rsid w:val="00755C3C"/>
    <w:rsid w:val="00773D0D"/>
    <w:rsid w:val="007748F0"/>
    <w:rsid w:val="007A3960"/>
    <w:rsid w:val="007B3B9B"/>
    <w:rsid w:val="007B7FB7"/>
    <w:rsid w:val="007C0C71"/>
    <w:rsid w:val="007E1B99"/>
    <w:rsid w:val="007E3D75"/>
    <w:rsid w:val="008079F6"/>
    <w:rsid w:val="00825427"/>
    <w:rsid w:val="00825BF6"/>
    <w:rsid w:val="008678B1"/>
    <w:rsid w:val="00872530"/>
    <w:rsid w:val="00877625"/>
    <w:rsid w:val="00881D75"/>
    <w:rsid w:val="00882D9F"/>
    <w:rsid w:val="008A0FA8"/>
    <w:rsid w:val="008B1830"/>
    <w:rsid w:val="008B3D3C"/>
    <w:rsid w:val="008B796C"/>
    <w:rsid w:val="008C38F6"/>
    <w:rsid w:val="008D247E"/>
    <w:rsid w:val="008E25C0"/>
    <w:rsid w:val="008F1159"/>
    <w:rsid w:val="008F553B"/>
    <w:rsid w:val="00900D0D"/>
    <w:rsid w:val="00916768"/>
    <w:rsid w:val="009422DC"/>
    <w:rsid w:val="009456D3"/>
    <w:rsid w:val="00952356"/>
    <w:rsid w:val="0095374D"/>
    <w:rsid w:val="00962B57"/>
    <w:rsid w:val="00963365"/>
    <w:rsid w:val="00963C27"/>
    <w:rsid w:val="00973CB7"/>
    <w:rsid w:val="00982B42"/>
    <w:rsid w:val="009915DC"/>
    <w:rsid w:val="00997A4C"/>
    <w:rsid w:val="009A094A"/>
    <w:rsid w:val="009A2082"/>
    <w:rsid w:val="009C47C3"/>
    <w:rsid w:val="009C6C1D"/>
    <w:rsid w:val="009E4971"/>
    <w:rsid w:val="009E4EBA"/>
    <w:rsid w:val="00A21E9A"/>
    <w:rsid w:val="00A3512C"/>
    <w:rsid w:val="00A36204"/>
    <w:rsid w:val="00A4490A"/>
    <w:rsid w:val="00A87FF5"/>
    <w:rsid w:val="00AA186B"/>
    <w:rsid w:val="00AA2945"/>
    <w:rsid w:val="00AB48E3"/>
    <w:rsid w:val="00AB5C38"/>
    <w:rsid w:val="00AE2C34"/>
    <w:rsid w:val="00AE2F98"/>
    <w:rsid w:val="00B0491A"/>
    <w:rsid w:val="00B072CF"/>
    <w:rsid w:val="00B11FDD"/>
    <w:rsid w:val="00B12683"/>
    <w:rsid w:val="00B2336C"/>
    <w:rsid w:val="00B46AF6"/>
    <w:rsid w:val="00B61D69"/>
    <w:rsid w:val="00B774FA"/>
    <w:rsid w:val="00B807CA"/>
    <w:rsid w:val="00B82F89"/>
    <w:rsid w:val="00B8630C"/>
    <w:rsid w:val="00B948C7"/>
    <w:rsid w:val="00B960ED"/>
    <w:rsid w:val="00B97CD7"/>
    <w:rsid w:val="00BA2810"/>
    <w:rsid w:val="00BA3F99"/>
    <w:rsid w:val="00BA63D7"/>
    <w:rsid w:val="00BA7935"/>
    <w:rsid w:val="00BA7BBA"/>
    <w:rsid w:val="00BA7C1C"/>
    <w:rsid w:val="00BB30D3"/>
    <w:rsid w:val="00BC54BE"/>
    <w:rsid w:val="00BE0F70"/>
    <w:rsid w:val="00BE10C4"/>
    <w:rsid w:val="00C145F8"/>
    <w:rsid w:val="00C23D81"/>
    <w:rsid w:val="00C33199"/>
    <w:rsid w:val="00C644FC"/>
    <w:rsid w:val="00C877C9"/>
    <w:rsid w:val="00CB008D"/>
    <w:rsid w:val="00CD3AA8"/>
    <w:rsid w:val="00CE4FFC"/>
    <w:rsid w:val="00CE71A1"/>
    <w:rsid w:val="00CF2404"/>
    <w:rsid w:val="00D00FD1"/>
    <w:rsid w:val="00D13DF3"/>
    <w:rsid w:val="00D427B0"/>
    <w:rsid w:val="00D42CD4"/>
    <w:rsid w:val="00D81466"/>
    <w:rsid w:val="00D820A1"/>
    <w:rsid w:val="00D861FF"/>
    <w:rsid w:val="00D879A8"/>
    <w:rsid w:val="00D92AD2"/>
    <w:rsid w:val="00D96B56"/>
    <w:rsid w:val="00DA1186"/>
    <w:rsid w:val="00DA1B3D"/>
    <w:rsid w:val="00DB6396"/>
    <w:rsid w:val="00DD7BE5"/>
    <w:rsid w:val="00DE7181"/>
    <w:rsid w:val="00E07B5E"/>
    <w:rsid w:val="00E10C42"/>
    <w:rsid w:val="00E26C03"/>
    <w:rsid w:val="00E409B0"/>
    <w:rsid w:val="00E46C3D"/>
    <w:rsid w:val="00E53723"/>
    <w:rsid w:val="00E96318"/>
    <w:rsid w:val="00EC6158"/>
    <w:rsid w:val="00ED4643"/>
    <w:rsid w:val="00ED4CAE"/>
    <w:rsid w:val="00EE06DC"/>
    <w:rsid w:val="00EF0B74"/>
    <w:rsid w:val="00F0113C"/>
    <w:rsid w:val="00F06E27"/>
    <w:rsid w:val="00F132D9"/>
    <w:rsid w:val="00F43A1A"/>
    <w:rsid w:val="00F50CA0"/>
    <w:rsid w:val="00F51D8E"/>
    <w:rsid w:val="00F5295D"/>
    <w:rsid w:val="00F663E3"/>
    <w:rsid w:val="00F703B4"/>
    <w:rsid w:val="00F713B1"/>
    <w:rsid w:val="00F90ED9"/>
    <w:rsid w:val="00FB3607"/>
    <w:rsid w:val="00FD0A4E"/>
    <w:rsid w:val="00FD3A07"/>
    <w:rsid w:val="00FE272C"/>
    <w:rsid w:val="00FF2710"/>
    <w:rsid w:val="010D9642"/>
    <w:rsid w:val="025B17E2"/>
    <w:rsid w:val="0372A4E7"/>
    <w:rsid w:val="0383495F"/>
    <w:rsid w:val="050E7CDB"/>
    <w:rsid w:val="051DA533"/>
    <w:rsid w:val="085443F1"/>
    <w:rsid w:val="096207D9"/>
    <w:rsid w:val="0EDE8105"/>
    <w:rsid w:val="119D59B3"/>
    <w:rsid w:val="11EB409F"/>
    <w:rsid w:val="123F5468"/>
    <w:rsid w:val="16760F4A"/>
    <w:rsid w:val="17FB29DA"/>
    <w:rsid w:val="19D3C5BB"/>
    <w:rsid w:val="1E099C65"/>
    <w:rsid w:val="1F599C54"/>
    <w:rsid w:val="1F8A18CC"/>
    <w:rsid w:val="1FFFC79F"/>
    <w:rsid w:val="2246EFE8"/>
    <w:rsid w:val="23992478"/>
    <w:rsid w:val="2510728A"/>
    <w:rsid w:val="25468C57"/>
    <w:rsid w:val="25CA7246"/>
    <w:rsid w:val="26DB818B"/>
    <w:rsid w:val="2B1D2CB4"/>
    <w:rsid w:val="32C1DCB0"/>
    <w:rsid w:val="348D47A1"/>
    <w:rsid w:val="384A1677"/>
    <w:rsid w:val="3908BADE"/>
    <w:rsid w:val="3CE2FB45"/>
    <w:rsid w:val="3DAFAF20"/>
    <w:rsid w:val="40E2DD64"/>
    <w:rsid w:val="44C90BF0"/>
    <w:rsid w:val="474270EF"/>
    <w:rsid w:val="47C6B083"/>
    <w:rsid w:val="49054D45"/>
    <w:rsid w:val="4A1A4A7B"/>
    <w:rsid w:val="4B9D697E"/>
    <w:rsid w:val="4C547966"/>
    <w:rsid w:val="4C7F21FE"/>
    <w:rsid w:val="4D1C5CAE"/>
    <w:rsid w:val="4F5C04B7"/>
    <w:rsid w:val="4F7D1176"/>
    <w:rsid w:val="50ED4ACE"/>
    <w:rsid w:val="50FEC27F"/>
    <w:rsid w:val="548C7144"/>
    <w:rsid w:val="557CD28D"/>
    <w:rsid w:val="55EABD13"/>
    <w:rsid w:val="584BDAAB"/>
    <w:rsid w:val="5BA6300E"/>
    <w:rsid w:val="5CE3FA09"/>
    <w:rsid w:val="5E4B291B"/>
    <w:rsid w:val="63234312"/>
    <w:rsid w:val="6648F241"/>
    <w:rsid w:val="664C75C7"/>
    <w:rsid w:val="68410CB5"/>
    <w:rsid w:val="693E2695"/>
    <w:rsid w:val="7425A41F"/>
    <w:rsid w:val="7462EF68"/>
    <w:rsid w:val="75C4741D"/>
    <w:rsid w:val="76F2BFC8"/>
    <w:rsid w:val="77810676"/>
    <w:rsid w:val="785B2C5E"/>
    <w:rsid w:val="7C22DAB6"/>
    <w:rsid w:val="7D79D116"/>
    <w:rsid w:val="7EA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CAD163F2-16A3-48C4-B7C5-80181FCD260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E409B0"/>
    <w:pPr>
      <w:tabs>
        <w:tab w:val="left" w:pos="4680"/>
      </w:tabs>
      <w:spacing w:line="240" w:lineRule="auto"/>
      <w:ind w:firstLine="0"/>
      <w:jc w:val="center"/>
      <w:outlineLvl w:val="0"/>
    </w:pPr>
    <w:rPr>
      <w:b/>
      <w:bCs/>
      <w:i/>
      <w:iCs/>
      <w:sz w:val="28"/>
      <w:szCs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inmonitor.com/ca/cpu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www.cpuc.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uc.ca.gov/industries-and-topics/internet-and-phone/california-advanced-services-fund/casf-public-worksho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uc.ca.gov/industries-and-topics/internet-and-phone/california-advanced-services-fun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advisor@cpuc.ca.gov"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3.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454</ap:Words>
  <ap:Characters>2589</ap:Characters>
  <ap:Application>Microsoft Office Word</ap:Application>
  <ap:DocSecurity>0</ap:DocSecurity>
  <ap:Lines>21</ap:Lines>
  <ap:Paragraphs>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3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12T15:06:35Z</dcterms:created>
  <dcterms:modified xsi:type="dcterms:W3CDTF">2026-03-12T15:06:35Z</dcterms:modified>
</cp:coreProperties>
</file>